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FFFC" w14:textId="22E48FEA" w:rsidR="001D0A9D" w:rsidRPr="00EA1F52" w:rsidRDefault="007869F1" w:rsidP="00EA1F52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4873FF">
        <w:rPr>
          <w:b/>
          <w:caps/>
          <w:sz w:val="24"/>
          <w:szCs w:val="24"/>
        </w:rPr>
        <w:t>49</w:t>
      </w:r>
      <w:r w:rsidRPr="00113914">
        <w:rPr>
          <w:b/>
          <w:caps/>
          <w:sz w:val="24"/>
          <w:szCs w:val="24"/>
        </w:rPr>
        <w:t xml:space="preserve"> de </w:t>
      </w:r>
      <w:r w:rsidR="004873FF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3D57CBBC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</w:t>
      </w:r>
      <w:r w:rsidR="00B939EB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</w:t>
      </w:r>
      <w:r w:rsidR="00B939EB">
        <w:rPr>
          <w:rFonts w:ascii="Times New Roman" w:hAnsi="Times New Roman" w:cs="Times New Roman"/>
          <w:sz w:val="24"/>
          <w:szCs w:val="24"/>
        </w:rPr>
        <w:t>20</w:t>
      </w:r>
      <w:r w:rsidR="00177466">
        <w:rPr>
          <w:rFonts w:ascii="Times New Roman" w:hAnsi="Times New Roman" w:cs="Times New Roman"/>
          <w:sz w:val="24"/>
          <w:szCs w:val="24"/>
        </w:rPr>
        <w:t xml:space="preserve"> e </w:t>
      </w:r>
      <w:r w:rsidR="00B939EB">
        <w:rPr>
          <w:rFonts w:ascii="Times New Roman" w:hAnsi="Times New Roman" w:cs="Times New Roman"/>
          <w:sz w:val="24"/>
          <w:szCs w:val="24"/>
        </w:rPr>
        <w:t>21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333928CA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 w:rsidRPr="00B939EB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</w:t>
      </w:r>
      <w:r w:rsidR="00EA1F52">
        <w:rPr>
          <w:rFonts w:ascii="Times New Roman" w:hAnsi="Times New Roman" w:cs="Times New Roman"/>
          <w:i w:val="0"/>
          <w:iCs w:val="0"/>
          <w:sz w:val="24"/>
          <w:szCs w:val="24"/>
        </w:rPr>
        <w:t>s e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7A4" w:rsidRPr="00B939EB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EA1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</w:t>
      </w:r>
      <w:r w:rsidR="00974A9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39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7B7730DB" w:rsidR="00755AE2" w:rsidRPr="00427962" w:rsidRDefault="008E77A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EB071A" w:rsidRPr="00EB07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driana Luzia Nantes Rodrigues</w:t>
      </w:r>
      <w:r w:rsidR="00EA1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EB071A" w:rsidRPr="00EB07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Thiago Flávio Ribeiro Penh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ocorrerá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92BF474" w14:textId="71C2D018" w:rsidR="0034061D" w:rsidRPr="0034061D" w:rsidRDefault="005F5C04" w:rsidP="003406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4061D" w:rsidRPr="0034061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061D" w:rsidRPr="0034061D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particular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47C949" w14:textId="69D4BC78" w:rsidR="00B716DF" w:rsidRPr="00EA1F52" w:rsidRDefault="0080334D" w:rsidP="00EA1F52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071A">
        <w:rPr>
          <w:rFonts w:ascii="Times New Roman" w:hAnsi="Times New Roman" w:cs="Times New Roman"/>
          <w:i w:val="0"/>
          <w:sz w:val="24"/>
          <w:szCs w:val="24"/>
        </w:rPr>
        <w:t>1</w:t>
      </w:r>
      <w:r w:rsidR="004873F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</w:t>
      </w:r>
      <w:r w:rsidR="00EA1F5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99931" w14:textId="77777777" w:rsidR="0034061D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AE2C" w14:textId="3B392C03" w:rsidR="00F2426C" w:rsidRPr="00B716DF" w:rsidRDefault="0034061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26291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061D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62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73F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A99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7BD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39EB"/>
    <w:rsid w:val="00B952EF"/>
    <w:rsid w:val="00B9674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76F97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6394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1F52"/>
    <w:rsid w:val="00EA2049"/>
    <w:rsid w:val="00EA7D01"/>
    <w:rsid w:val="00EB071A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49:00Z</cp:lastPrinted>
  <dcterms:created xsi:type="dcterms:W3CDTF">2022-04-19T15:25:00Z</dcterms:created>
  <dcterms:modified xsi:type="dcterms:W3CDTF">2025-10-10T00:49:00Z</dcterms:modified>
</cp:coreProperties>
</file>